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AE" w:rsidRPr="005D0032" w:rsidRDefault="00EB0F2E" w:rsidP="003C2F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E28AE" w:rsidRPr="005D0032" w:rsidRDefault="00BE28AE" w:rsidP="003C2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032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BE28AE" w:rsidRDefault="00C6512E" w:rsidP="00C65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я комитета</w:t>
      </w:r>
      <w:r w:rsidR="00BE28AE">
        <w:rPr>
          <w:rFonts w:ascii="Times New Roman" w:hAnsi="Times New Roman" w:cs="Times New Roman"/>
          <w:sz w:val="28"/>
          <w:szCs w:val="28"/>
        </w:rPr>
        <w:t xml:space="preserve"> по городск</w:t>
      </w:r>
      <w:r>
        <w:rPr>
          <w:rFonts w:ascii="Times New Roman" w:hAnsi="Times New Roman" w:cs="Times New Roman"/>
          <w:sz w:val="28"/>
          <w:szCs w:val="28"/>
        </w:rPr>
        <w:t xml:space="preserve">ому хозяйству и строительству </w:t>
      </w:r>
    </w:p>
    <w:p w:rsidR="006E3FD0" w:rsidRDefault="006E3FD0" w:rsidP="003C2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8AE" w:rsidRDefault="00D2113E" w:rsidP="003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</w:t>
      </w:r>
      <w:r w:rsidR="00BE28AE">
        <w:rPr>
          <w:rFonts w:ascii="Times New Roman" w:hAnsi="Times New Roman" w:cs="Times New Roman"/>
          <w:sz w:val="28"/>
          <w:szCs w:val="28"/>
        </w:rPr>
        <w:t xml:space="preserve"> </w:t>
      </w:r>
      <w:r w:rsidR="00410788">
        <w:rPr>
          <w:rFonts w:ascii="Times New Roman" w:hAnsi="Times New Roman" w:cs="Times New Roman"/>
          <w:sz w:val="28"/>
          <w:szCs w:val="28"/>
        </w:rPr>
        <w:t>2022</w:t>
      </w:r>
      <w:r w:rsidR="00BE28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28AE">
        <w:rPr>
          <w:rFonts w:ascii="Times New Roman" w:hAnsi="Times New Roman" w:cs="Times New Roman"/>
          <w:sz w:val="28"/>
          <w:szCs w:val="28"/>
        </w:rPr>
        <w:tab/>
      </w:r>
      <w:r w:rsidR="00BE28AE">
        <w:rPr>
          <w:rFonts w:ascii="Times New Roman" w:hAnsi="Times New Roman" w:cs="Times New Roman"/>
          <w:sz w:val="28"/>
          <w:szCs w:val="28"/>
        </w:rPr>
        <w:tab/>
      </w:r>
      <w:r w:rsidR="00BE28AE">
        <w:rPr>
          <w:rFonts w:ascii="Times New Roman" w:hAnsi="Times New Roman" w:cs="Times New Roman"/>
          <w:sz w:val="28"/>
          <w:szCs w:val="28"/>
        </w:rPr>
        <w:tab/>
      </w:r>
      <w:r w:rsidR="00BE28AE">
        <w:rPr>
          <w:rFonts w:ascii="Times New Roman" w:hAnsi="Times New Roman" w:cs="Times New Roman"/>
          <w:sz w:val="28"/>
          <w:szCs w:val="28"/>
        </w:rPr>
        <w:tab/>
      </w:r>
      <w:r w:rsidR="00BE28AE">
        <w:rPr>
          <w:rFonts w:ascii="Times New Roman" w:hAnsi="Times New Roman" w:cs="Times New Roman"/>
          <w:sz w:val="28"/>
          <w:szCs w:val="28"/>
        </w:rPr>
        <w:tab/>
        <w:t xml:space="preserve">                        г. Нижневартовск</w:t>
      </w:r>
    </w:p>
    <w:p w:rsidR="00BE28AE" w:rsidRDefault="00BE28AE" w:rsidP="003C2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8AE" w:rsidRPr="005D0032" w:rsidRDefault="00BE28AE" w:rsidP="00BE2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2B2C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C30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95"/>
      </w:tblGrid>
      <w:tr w:rsidR="005D0032" w:rsidRPr="005D0032" w:rsidTr="005F232B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5D0032" w:rsidRPr="005D0032" w:rsidRDefault="005D0032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Mar>
              <w:bottom w:w="170" w:type="dxa"/>
            </w:tcMar>
          </w:tcPr>
          <w:p w:rsidR="00D2113E" w:rsidRPr="005D0032" w:rsidRDefault="00D2113E" w:rsidP="00D21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 xml:space="preserve">О повестке дня </w:t>
            </w:r>
            <w:r w:rsidR="00C6512E">
              <w:rPr>
                <w:rFonts w:ascii="Times New Roman" w:hAnsi="Times New Roman" w:cs="Times New Roman"/>
                <w:sz w:val="28"/>
                <w:szCs w:val="28"/>
              </w:rPr>
              <w:t>очере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</w:t>
            </w:r>
            <w:r w:rsidR="00C6512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родском</w:t>
            </w:r>
            <w:r w:rsidR="00C6512E">
              <w:rPr>
                <w:rFonts w:ascii="Times New Roman" w:hAnsi="Times New Roman" w:cs="Times New Roman"/>
                <w:sz w:val="28"/>
                <w:szCs w:val="28"/>
              </w:rPr>
              <w:t>у хозяйству</w:t>
            </w:r>
            <w:r w:rsidR="007C56DA">
              <w:rPr>
                <w:rFonts w:ascii="Times New Roman" w:hAnsi="Times New Roman" w:cs="Times New Roman"/>
                <w:sz w:val="28"/>
                <w:szCs w:val="28"/>
              </w:rPr>
              <w:t xml:space="preserve"> и стро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032" w:rsidRPr="005D0032" w:rsidRDefault="00D2113E" w:rsidP="00D2113E">
            <w:pPr>
              <w:spacing w:after="0" w:line="240" w:lineRule="auto"/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ыдов Дмитрий Сергеевич, председатель комитета по городскому хозяйству и строительству</w:t>
            </w: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28AE" w:rsidRPr="005D0032" w:rsidTr="005F232B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BE28AE" w:rsidRPr="008B08D3" w:rsidRDefault="00BE28AE" w:rsidP="005C1C2F">
            <w:pPr>
              <w:spacing w:after="0" w:line="240" w:lineRule="auto"/>
              <w:ind w:left="-1"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Mar>
              <w:bottom w:w="170" w:type="dxa"/>
            </w:tcMar>
          </w:tcPr>
          <w:p w:rsidR="00BE28AE" w:rsidRPr="005D0032" w:rsidRDefault="00BE28AE" w:rsidP="00BE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691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лану работы комитета 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му хозяйству и строительству.</w:t>
            </w:r>
          </w:p>
        </w:tc>
      </w:tr>
      <w:tr w:rsidR="00210D52" w:rsidRPr="00BE28AE" w:rsidTr="00885559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210D52" w:rsidRPr="00BE28AE" w:rsidRDefault="00210D52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Mar>
              <w:bottom w:w="170" w:type="dxa"/>
            </w:tcMar>
          </w:tcPr>
          <w:p w:rsidR="00210D52" w:rsidRPr="005F19FE" w:rsidRDefault="00210D52" w:rsidP="00885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9FE">
              <w:rPr>
                <w:rFonts w:ascii="Times New Roman" w:hAnsi="Times New Roman" w:cs="Times New Roman"/>
                <w:sz w:val="28"/>
                <w:szCs w:val="28"/>
              </w:rPr>
              <w:t>Об исполнении наказов, подконтрольных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 городскому хозяйству и строительству</w:t>
            </w:r>
            <w:r w:rsidRPr="005F19FE">
              <w:rPr>
                <w:rFonts w:ascii="Times New Roman" w:hAnsi="Times New Roman" w:cs="Times New Roman"/>
                <w:sz w:val="28"/>
                <w:szCs w:val="28"/>
              </w:rPr>
              <w:t xml:space="preserve"> в 2021-2026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1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D52" w:rsidRPr="009579B3" w:rsidRDefault="00210D52" w:rsidP="00885559">
            <w:pPr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9B3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и: </w:t>
            </w:r>
          </w:p>
          <w:p w:rsidR="00210D52" w:rsidRPr="009579B3" w:rsidRDefault="00210D52" w:rsidP="00885559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9B3">
              <w:rPr>
                <w:rFonts w:ascii="Times New Roman" w:hAnsi="Times New Roman" w:cs="Times New Roman"/>
                <w:sz w:val="28"/>
                <w:szCs w:val="28"/>
              </w:rPr>
              <w:t>1. 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  <w:p w:rsidR="00210D52" w:rsidRDefault="00E852B8" w:rsidP="00885559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Чеботарев Станислав Васильевич</w:t>
            </w:r>
            <w:r w:rsidR="00210D52" w:rsidRPr="009579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</w:t>
            </w:r>
            <w:r w:rsidR="00210D52" w:rsidRPr="009579B3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Нижневартовска,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0D52" w:rsidRPr="009579B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троительства администрации города Нижневартовска</w:t>
            </w:r>
            <w:r w:rsidR="00210D52" w:rsidRPr="001A5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D5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E65749" w:rsidRPr="00BE28AE" w:rsidTr="005F232B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E65749" w:rsidRPr="00BE28AE" w:rsidRDefault="00E65749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Mar>
              <w:bottom w:w="170" w:type="dxa"/>
            </w:tcMar>
          </w:tcPr>
          <w:p w:rsidR="00E65749" w:rsidRPr="00E65749" w:rsidRDefault="00E65749" w:rsidP="00C65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</w:t>
            </w:r>
            <w:r w:rsidR="000236AD">
              <w:rPr>
                <w:rFonts w:ascii="Times New Roman" w:hAnsi="Times New Roman" w:cs="Times New Roman"/>
                <w:sz w:val="28"/>
                <w:szCs w:val="28"/>
              </w:rPr>
              <w:t>льного поручения</w:t>
            </w:r>
            <w:r w:rsidR="00C6512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выделения денежных средств</w:t>
            </w:r>
            <w:r w:rsidRPr="00E65749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проектно-изыскательских работ по объекту «Улица Осенняя от улицы Рабочей до улицы Садовой </w:t>
            </w:r>
            <w:r w:rsidR="003404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657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C0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749">
              <w:rPr>
                <w:rFonts w:ascii="Times New Roman" w:hAnsi="Times New Roman" w:cs="Times New Roman"/>
                <w:sz w:val="28"/>
                <w:szCs w:val="28"/>
              </w:rPr>
              <w:t>Нижневартовска» при формировании бюджета города на 2022 год».</w:t>
            </w:r>
          </w:p>
          <w:p w:rsidR="00E65749" w:rsidRDefault="00E65749" w:rsidP="000148B1">
            <w:pPr>
              <w:spacing w:after="0" w:line="240" w:lineRule="auto"/>
              <w:ind w:left="482" w:hanging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2B8">
              <w:rPr>
                <w:rFonts w:ascii="Times New Roman" w:hAnsi="Times New Roman" w:cs="Times New Roman"/>
                <w:sz w:val="28"/>
                <w:szCs w:val="28"/>
              </w:rPr>
              <w:t>Чеботарев Станислав Васильевич</w:t>
            </w:r>
            <w:r w:rsidR="00E852B8" w:rsidRPr="009579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52B8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</w:t>
            </w:r>
            <w:r w:rsidR="00E852B8" w:rsidRPr="009579B3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Нижневартовска, директор</w:t>
            </w:r>
            <w:r w:rsidR="00E85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52B8" w:rsidRPr="009579B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троительства администрации города Нижневартовска</w:t>
            </w:r>
            <w:r w:rsidR="00E852B8" w:rsidRPr="001A5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2B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5A35C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E65749" w:rsidRPr="00BE28AE" w:rsidTr="005F232B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E65749" w:rsidRPr="00BE28AE" w:rsidRDefault="00E65749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Mar>
              <w:bottom w:w="170" w:type="dxa"/>
            </w:tcMar>
          </w:tcPr>
          <w:p w:rsidR="00E65749" w:rsidRDefault="00E65749" w:rsidP="00014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</w:t>
            </w:r>
            <w:r w:rsidR="000236AD">
              <w:rPr>
                <w:rFonts w:ascii="Times New Roman" w:hAnsi="Times New Roman" w:cs="Times New Roman"/>
                <w:sz w:val="28"/>
                <w:szCs w:val="28"/>
              </w:rPr>
              <w:t>льного поручения</w:t>
            </w:r>
            <w:r w:rsidR="00C6512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организации </w:t>
            </w:r>
            <w:r w:rsidRPr="00E65749">
              <w:rPr>
                <w:rFonts w:ascii="Times New Roman" w:hAnsi="Times New Roman" w:cs="Times New Roman"/>
                <w:sz w:val="28"/>
                <w:szCs w:val="28"/>
              </w:rPr>
              <w:t>дополнительных парковочных мест территорий, прилегающих к «Нижневартовская городская детская поликлиника№5» и «Нижневар</w:t>
            </w:r>
            <w:r w:rsidR="00890EA9">
              <w:rPr>
                <w:rFonts w:ascii="Times New Roman" w:hAnsi="Times New Roman" w:cs="Times New Roman"/>
                <w:sz w:val="28"/>
                <w:szCs w:val="28"/>
              </w:rPr>
              <w:t>товская городская поликлиника№1</w:t>
            </w:r>
            <w:r w:rsidRPr="00E657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13C70" w:rsidRDefault="00613C70" w:rsidP="000148B1">
            <w:pPr>
              <w:spacing w:after="0" w:line="240" w:lineRule="auto"/>
              <w:ind w:left="624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0148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48B1" w:rsidRPr="000148B1" w:rsidRDefault="000148B1" w:rsidP="000148B1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8B1">
              <w:rPr>
                <w:rFonts w:ascii="Times New Roman" w:hAnsi="Times New Roman" w:cs="Times New Roman"/>
                <w:sz w:val="28"/>
                <w:szCs w:val="28"/>
              </w:rPr>
              <w:t>1. 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  <w:p w:rsidR="000148B1" w:rsidRPr="00E65749" w:rsidRDefault="000148B1" w:rsidP="000148B1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8B1">
              <w:rPr>
                <w:rFonts w:ascii="Times New Roman" w:hAnsi="Times New Roman" w:cs="Times New Roman"/>
                <w:sz w:val="28"/>
                <w:szCs w:val="28"/>
              </w:rPr>
              <w:t>2. Шилова Татьяна Александровна, заместитель главы города Нижневартовска, директор департамента муниципальной собственности и земельных ресурсов</w:t>
            </w:r>
            <w:r w:rsidR="007C56D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вартовска</w:t>
            </w:r>
            <w:r w:rsidRPr="0001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CA9" w:rsidRPr="00BE28AE" w:rsidTr="005F232B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F57CA9" w:rsidRPr="00BE28AE" w:rsidRDefault="00F57CA9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Mar>
              <w:bottom w:w="170" w:type="dxa"/>
            </w:tcMar>
          </w:tcPr>
          <w:p w:rsidR="00F57CA9" w:rsidRDefault="00F57CA9" w:rsidP="00F5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34">
              <w:rPr>
                <w:rFonts w:ascii="Times New Roman" w:hAnsi="Times New Roman" w:cs="Times New Roman"/>
                <w:sz w:val="28"/>
                <w:szCs w:val="28"/>
              </w:rPr>
              <w:t>О рассмотрении обращения депутата Думы города Нижневартовска седьмого созыва А.В. Криста.</w:t>
            </w:r>
          </w:p>
          <w:p w:rsidR="00F57CA9" w:rsidRPr="00E374D7" w:rsidRDefault="00F57CA9" w:rsidP="00F57CA9">
            <w:pPr>
              <w:spacing w:after="0" w:line="240" w:lineRule="auto"/>
              <w:ind w:left="482" w:hanging="4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F19FE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ыдов Дмитрий Сергеевич, председатель комитета по городскому хозяйству и строительству</w:t>
            </w:r>
            <w:r w:rsidRPr="005D0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CA9" w:rsidRPr="00BE28AE" w:rsidTr="005F232B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F57CA9" w:rsidRPr="00DE420F" w:rsidRDefault="00F57CA9" w:rsidP="005C1C2F">
            <w:pPr>
              <w:pStyle w:val="a3"/>
              <w:spacing w:after="0" w:line="240" w:lineRule="auto"/>
              <w:ind w:left="-1"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Mar>
              <w:bottom w:w="170" w:type="dxa"/>
            </w:tcMar>
          </w:tcPr>
          <w:p w:rsidR="00F57CA9" w:rsidRDefault="00F57CA9" w:rsidP="00F57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691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овестке дня очередного заседания Думы города Нижневартовска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результатах оценки эффективности реализации муниципальной программы «Капитальное строительство и реконструкция объектов города Нижневартовска на 2018-2025 годы и на период до 2030 года» за 2021 год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Чеботарев Станислав Васильевич, исполняющий обязанности заместителя главы города, директора департамента строительства администрации города.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результатах оценки эффективности реализации муниципальной программы «Формирование современной городской среды в муниципальном образовании город Нижневартовск на 2018-2025 годы и на период до 2030 года» за 2021 год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Чеботарев Станислав Васильевич, исполняющий обязанности заместителя главы города, директора департамента строительства администрации города.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результатах оценки эффективности реализации муниципальной программы «Развитие градостроительной деятельности и жилищного строительства в городе Нижневартовске в 2020-2025 годах и на период до 2030 года» за 2021 год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Чеботарев Станислав Васильевич, исполняющий обязанности заместителя главы города, директора департамента строительства администрации города.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результатах оценки эффективности реализации муниципальной программы «Энергосбережение и повышение энергетической эффективности в муниципальном образовании город Нижневартовск на 2018-2025 годы и на перспективу до 2030 года» за 2021 год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Сериков Сергей Евгенье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результатах оценки эффективности реализации муниципальной программы «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» за 2021 год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Сериков Сергей Евгенье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результатах оценки эффективности реализации муниципальной программы «Развитие жилищно-коммунального хозяйства города Нижневартовска на 2018-2025 годы и на период до 2030 года» за 2021 год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Сериков Сергей Евгенье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результатах оценки эффективности реализации муниципальной программы «Обеспечение доступным и комфортным жильем жителей города Нижневартовска в 2018-2025 годах и на период до 2030 года» за 2021 год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Сериков Сергей Евгенье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перечне индикаторов риска нарушения обязательных требований по муниципальному жилищному контролю на территории города Нижневартовска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перечне индикаторов риска нарушения обязательных требований по муниципальному земельному контролю на территории города Нижневартовска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перечне индикаторов риска нарушения обязательных требований по муниципальному контролю в сфере благоустройства на территории города Нижневартовска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решения Думы города Нижневартовска от 10.02.2022 №60 «О ключевых показателях и их целевых значениях, индикативных показателях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 теплоснабжения и определенных для нее в схеме теплоснабжения на территории города Нижневартовска»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1674DD" w:rsidRPr="001674DD" w:rsidTr="001674D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5C1C2F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1674DD" w:rsidRPr="001674DD" w:rsidRDefault="001674DD" w:rsidP="001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решения Думы города Нижневартовска от 25.06.2021 №808 «О Положении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.</w:t>
            </w:r>
          </w:p>
          <w:p w:rsidR="001674DD" w:rsidRPr="001674DD" w:rsidRDefault="001674DD" w:rsidP="001674DD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A100B1" w:rsidRPr="001674DD" w:rsidTr="00A100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A100B1" w:rsidRPr="001674DD" w:rsidRDefault="00A100B1" w:rsidP="0031361E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A100B1" w:rsidRPr="001674DD" w:rsidRDefault="00A100B1" w:rsidP="00313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 01.10.2021 №1 «О структуре Думы города Нижневартовска седьмого созыва».</w:t>
            </w:r>
          </w:p>
          <w:p w:rsidR="00A100B1" w:rsidRPr="001674DD" w:rsidRDefault="00A100B1" w:rsidP="00A100B1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чик: Сатинов Алексей Владимирович, председатель Думы города Нижневартовска.</w:t>
            </w:r>
          </w:p>
        </w:tc>
      </w:tr>
      <w:tr w:rsidR="00A100B1" w:rsidRPr="001674DD" w:rsidTr="00A100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A100B1" w:rsidRPr="001674DD" w:rsidRDefault="00A100B1" w:rsidP="0031361E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A100B1" w:rsidRPr="001674DD" w:rsidRDefault="00A100B1" w:rsidP="00313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Думы города Нижневартовска от 01.10.2021 №5 «Об образовании комитетов Думы города Нижневартовска седьмого созыва».</w:t>
            </w:r>
          </w:p>
          <w:p w:rsidR="00A100B1" w:rsidRPr="001674DD" w:rsidRDefault="00A100B1" w:rsidP="00A100B1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A100B1" w:rsidRPr="001674DD" w:rsidTr="00A100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A100B1" w:rsidRPr="001674DD" w:rsidRDefault="00A100B1" w:rsidP="0031361E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A100B1" w:rsidRPr="001674DD" w:rsidRDefault="00A100B1" w:rsidP="00313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Положении о комитете по развитию гражданского общества и вопросам развития национальных и общественных объединений.</w:t>
            </w:r>
          </w:p>
          <w:p w:rsidR="00A100B1" w:rsidRPr="001674DD" w:rsidRDefault="00A100B1" w:rsidP="00A100B1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A100B1" w:rsidRPr="001674DD" w:rsidTr="00A100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A100B1" w:rsidRPr="001674DD" w:rsidRDefault="00A100B1" w:rsidP="0031361E">
            <w:pPr>
              <w:numPr>
                <w:ilvl w:val="0"/>
                <w:numId w:val="3"/>
              </w:numPr>
              <w:spacing w:after="0" w:line="240" w:lineRule="auto"/>
              <w:ind w:left="-1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A100B1" w:rsidRPr="001674DD" w:rsidRDefault="00A100B1" w:rsidP="00313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составе комитета по развитию гражданского общества и вопросам развития национальных и общественных объединений Думы города Нижневартовска седьмого созыва.</w:t>
            </w:r>
          </w:p>
          <w:p w:rsidR="00A100B1" w:rsidRPr="001674DD" w:rsidRDefault="00A100B1" w:rsidP="00A100B1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A100B1" w:rsidRPr="001674DD" w:rsidTr="00A100B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A100B1" w:rsidRPr="001674DD" w:rsidRDefault="00A100B1" w:rsidP="00B92AC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A100B1" w:rsidRPr="001674DD" w:rsidRDefault="00A100B1" w:rsidP="00313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A100B1" w:rsidRPr="001674DD" w:rsidRDefault="00A100B1" w:rsidP="00A100B1">
            <w:pPr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4DD">
              <w:rPr>
                <w:rFonts w:ascii="Times New Roman" w:hAnsi="Times New Roman" w:cs="Times New Roman"/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.</w:t>
            </w:r>
          </w:p>
        </w:tc>
      </w:tr>
    </w:tbl>
    <w:p w:rsidR="005D0032" w:rsidRPr="005D0032" w:rsidRDefault="005D0032" w:rsidP="005D0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D0032" w:rsidRPr="005D0032" w:rsidSect="008B08D3">
      <w:headerReference w:type="default" r:id="rId8"/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7D" w:rsidRDefault="000C057D" w:rsidP="00B51A07">
      <w:pPr>
        <w:spacing w:after="0" w:line="240" w:lineRule="auto"/>
      </w:pPr>
      <w:r>
        <w:separator/>
      </w:r>
    </w:p>
  </w:endnote>
  <w:endnote w:type="continuationSeparator" w:id="0">
    <w:p w:rsidR="000C057D" w:rsidRDefault="000C057D" w:rsidP="00B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7D" w:rsidRDefault="000C057D" w:rsidP="00B51A07">
      <w:pPr>
        <w:spacing w:after="0" w:line="240" w:lineRule="auto"/>
      </w:pPr>
      <w:r>
        <w:separator/>
      </w:r>
    </w:p>
  </w:footnote>
  <w:footnote w:type="continuationSeparator" w:id="0">
    <w:p w:rsidR="000C057D" w:rsidRDefault="000C057D" w:rsidP="00B5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332357"/>
      <w:docPartObj>
        <w:docPartGallery w:val="Page Numbers (Top of Page)"/>
        <w:docPartUnique/>
      </w:docPartObj>
    </w:sdtPr>
    <w:sdtEndPr/>
    <w:sdtContent>
      <w:p w:rsidR="00B51A07" w:rsidRDefault="00B51A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B8">
          <w:rPr>
            <w:noProof/>
          </w:rPr>
          <w:t>2</w:t>
        </w:r>
        <w:r>
          <w:fldChar w:fldCharType="end"/>
        </w:r>
      </w:p>
    </w:sdtContent>
  </w:sdt>
  <w:p w:rsidR="00B51A07" w:rsidRDefault="00B51A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13ED8"/>
    <w:multiLevelType w:val="hybridMultilevel"/>
    <w:tmpl w:val="CDC44C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33E72"/>
    <w:multiLevelType w:val="hybridMultilevel"/>
    <w:tmpl w:val="7C40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32"/>
    <w:rsid w:val="000148B1"/>
    <w:rsid w:val="000236AD"/>
    <w:rsid w:val="00094CF0"/>
    <w:rsid w:val="000A1228"/>
    <w:rsid w:val="000C057D"/>
    <w:rsid w:val="001062CA"/>
    <w:rsid w:val="001674DD"/>
    <w:rsid w:val="001C485C"/>
    <w:rsid w:val="001E65D0"/>
    <w:rsid w:val="001F7083"/>
    <w:rsid w:val="00204273"/>
    <w:rsid w:val="00210D52"/>
    <w:rsid w:val="00295114"/>
    <w:rsid w:val="002B2C30"/>
    <w:rsid w:val="00327805"/>
    <w:rsid w:val="003404F7"/>
    <w:rsid w:val="00372163"/>
    <w:rsid w:val="00405B0A"/>
    <w:rsid w:val="00406947"/>
    <w:rsid w:val="00410788"/>
    <w:rsid w:val="004145AC"/>
    <w:rsid w:val="0042692F"/>
    <w:rsid w:val="004509A2"/>
    <w:rsid w:val="00461DC2"/>
    <w:rsid w:val="00480FE8"/>
    <w:rsid w:val="004A540E"/>
    <w:rsid w:val="0051683B"/>
    <w:rsid w:val="0052559E"/>
    <w:rsid w:val="005640A7"/>
    <w:rsid w:val="005A35C1"/>
    <w:rsid w:val="005C1C2F"/>
    <w:rsid w:val="005D0032"/>
    <w:rsid w:val="005F19FE"/>
    <w:rsid w:val="005F232B"/>
    <w:rsid w:val="00613C70"/>
    <w:rsid w:val="00632085"/>
    <w:rsid w:val="006E3FD0"/>
    <w:rsid w:val="00740EA3"/>
    <w:rsid w:val="00751ABA"/>
    <w:rsid w:val="00793F7C"/>
    <w:rsid w:val="0079615D"/>
    <w:rsid w:val="007C56DA"/>
    <w:rsid w:val="007F2DD8"/>
    <w:rsid w:val="008214BE"/>
    <w:rsid w:val="00890EA9"/>
    <w:rsid w:val="008B08D3"/>
    <w:rsid w:val="008B4B57"/>
    <w:rsid w:val="00951334"/>
    <w:rsid w:val="009579B3"/>
    <w:rsid w:val="009C0F7B"/>
    <w:rsid w:val="009F021E"/>
    <w:rsid w:val="009F665F"/>
    <w:rsid w:val="00A100B1"/>
    <w:rsid w:val="00B23EE5"/>
    <w:rsid w:val="00B40CC5"/>
    <w:rsid w:val="00B51A07"/>
    <w:rsid w:val="00B65B16"/>
    <w:rsid w:val="00B92AC0"/>
    <w:rsid w:val="00BE1F07"/>
    <w:rsid w:val="00BE28AE"/>
    <w:rsid w:val="00BE7FBA"/>
    <w:rsid w:val="00C649B5"/>
    <w:rsid w:val="00C6512E"/>
    <w:rsid w:val="00D2113E"/>
    <w:rsid w:val="00D478FE"/>
    <w:rsid w:val="00D5504D"/>
    <w:rsid w:val="00D81EBE"/>
    <w:rsid w:val="00D84FD7"/>
    <w:rsid w:val="00DB154A"/>
    <w:rsid w:val="00DE420F"/>
    <w:rsid w:val="00E2178D"/>
    <w:rsid w:val="00E65749"/>
    <w:rsid w:val="00E852B8"/>
    <w:rsid w:val="00E90130"/>
    <w:rsid w:val="00EA57FF"/>
    <w:rsid w:val="00EB0F2E"/>
    <w:rsid w:val="00ED1E18"/>
    <w:rsid w:val="00F02409"/>
    <w:rsid w:val="00F57C6A"/>
    <w:rsid w:val="00F57CA9"/>
    <w:rsid w:val="00F86710"/>
    <w:rsid w:val="00F9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A36E"/>
  <w15:chartTrackingRefBased/>
  <w15:docId w15:val="{3013F951-DB47-4165-BE41-EC7AC645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8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1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1A07"/>
  </w:style>
  <w:style w:type="paragraph" w:styleId="a6">
    <w:name w:val="footer"/>
    <w:basedOn w:val="a"/>
    <w:link w:val="a7"/>
    <w:uiPriority w:val="99"/>
    <w:unhideWhenUsed/>
    <w:rsid w:val="00B51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A07"/>
  </w:style>
  <w:style w:type="paragraph" w:styleId="a8">
    <w:name w:val="Body Text"/>
    <w:basedOn w:val="a"/>
    <w:link w:val="a9"/>
    <w:unhideWhenUsed/>
    <w:rsid w:val="0041078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107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2DD8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D2113E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11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657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57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67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1618-F0B3-4C39-BDB2-8EA897D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Семенова Гузель Данировна</cp:lastModifiedBy>
  <cp:revision>77</cp:revision>
  <cp:lastPrinted>2022-03-16T11:46:00Z</cp:lastPrinted>
  <dcterms:created xsi:type="dcterms:W3CDTF">2021-11-16T04:21:00Z</dcterms:created>
  <dcterms:modified xsi:type="dcterms:W3CDTF">2022-03-16T11:49:00Z</dcterms:modified>
</cp:coreProperties>
</file>